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30" w:rsidRDefault="00AD7930" w:rsidP="00AD7930">
      <w:pPr>
        <w:shd w:val="clear" w:color="auto" w:fill="EEECE1" w:themeFill="background2"/>
        <w:rPr>
          <w:color w:val="000000" w:themeColor="text1"/>
          <w:sz w:val="22"/>
          <w:szCs w:val="22"/>
          <w:u w:val="single"/>
        </w:rPr>
      </w:pPr>
      <w:r>
        <w:rPr>
          <w:rStyle w:val="Nadpis1Char"/>
          <w:rFonts w:eastAsiaTheme="majorEastAsia"/>
        </w:rPr>
        <w:t xml:space="preserve">      Rímskokatolícka cirkev,  farnosť </w:t>
      </w:r>
      <w:proofErr w:type="spellStart"/>
      <w:r>
        <w:rPr>
          <w:rStyle w:val="Nadpis1Char"/>
          <w:rFonts w:eastAsiaTheme="majorEastAsia"/>
        </w:rPr>
        <w:t>motešice</w:t>
      </w:r>
      <w:proofErr w:type="spellEnd"/>
      <w:r>
        <w:rPr>
          <w:rStyle w:val="Nadpis1Char"/>
          <w:rFonts w:eastAsiaTheme="majorEastAsia"/>
        </w:rPr>
        <w:t xml:space="preserve">  913 26  Motešice</w:t>
      </w:r>
      <w:r>
        <w:rPr>
          <w:color w:val="000000" w:themeColor="text1"/>
          <w:u w:val="single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u w:val="single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AD7930" w:rsidRDefault="00AD7930" w:rsidP="00AD7930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AD7930" w:rsidRDefault="00AD7930" w:rsidP="00AD7930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www.motesice.nrb.sk</w:t>
      </w:r>
      <w:proofErr w:type="spellEnd"/>
    </w:p>
    <w:p w:rsidR="00AD7930" w:rsidRDefault="00AD7930" w:rsidP="00AD793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AD7930" w:rsidRDefault="00AD7930" w:rsidP="00AD7930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  <w:u w:val="single"/>
        </w:rPr>
        <w:t xml:space="preserve">Farské oznamy </w:t>
      </w:r>
    </w:p>
    <w:p w:rsidR="00AD7930" w:rsidRDefault="00AD7930" w:rsidP="00AD793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          </w:t>
      </w:r>
      <w:r>
        <w:rPr>
          <w:b/>
          <w:sz w:val="40"/>
          <w:szCs w:val="40"/>
          <w:u w:val="single"/>
        </w:rPr>
        <w:t xml:space="preserve">1.pôstna nedeľa C </w:t>
      </w:r>
    </w:p>
    <w:p w:rsidR="00AD7930" w:rsidRDefault="00AD7930" w:rsidP="00AD7930">
      <w:pPr>
        <w:tabs>
          <w:tab w:val="left" w:pos="7410"/>
        </w:tabs>
        <w:rPr>
          <w:b/>
          <w:caps/>
        </w:rPr>
      </w:pPr>
      <w:r>
        <w:rPr>
          <w:b/>
          <w:caps/>
        </w:rPr>
        <w:t>Liturgický kalendár :</w:t>
      </w:r>
    </w:p>
    <w:p w:rsidR="00AD7930" w:rsidRDefault="00AD7930" w:rsidP="00AD7930">
      <w:pPr>
        <w:tabs>
          <w:tab w:val="left" w:pos="7410"/>
        </w:tabs>
        <w:rPr>
          <w:b/>
        </w:rPr>
      </w:pPr>
      <w:r>
        <w:rPr>
          <w:b/>
        </w:rPr>
        <w:t>Pondelok až sobota : pôstne dni</w:t>
      </w:r>
    </w:p>
    <w:p w:rsidR="00AD7930" w:rsidRDefault="00AD7930" w:rsidP="00AD7930">
      <w:pPr>
        <w:tabs>
          <w:tab w:val="left" w:pos="7410"/>
        </w:tabs>
        <w:rPr>
          <w:b/>
        </w:rPr>
      </w:pPr>
      <w:r>
        <w:rPr>
          <w:b/>
        </w:rPr>
        <w:t xml:space="preserve">Nedeľa : 2. Pôstna nedeľa, </w:t>
      </w:r>
      <w:r w:rsidR="00525E81">
        <w:rPr>
          <w:b/>
        </w:rPr>
        <w:t>detská svätá omša</w:t>
      </w:r>
    </w:p>
    <w:p w:rsidR="00AD7930" w:rsidRDefault="00AD7930" w:rsidP="00AD7930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: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66"/>
        <w:gridCol w:w="1378"/>
        <w:gridCol w:w="1324"/>
        <w:gridCol w:w="1236"/>
        <w:gridCol w:w="1100"/>
        <w:gridCol w:w="1291"/>
        <w:gridCol w:w="1275"/>
        <w:gridCol w:w="1399"/>
      </w:tblGrid>
      <w:tr w:rsidR="00AD7930" w:rsidTr="00AD7930">
        <w:trPr>
          <w:trHeight w:val="81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930" w:rsidRDefault="00AD7930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AD7930" w:rsidRDefault="00AD7930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AD7930" w:rsidRDefault="00525E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AD7930">
              <w:rPr>
                <w:b/>
                <w:sz w:val="26"/>
                <w:szCs w:val="26"/>
              </w:rPr>
              <w:t>.3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AD7930" w:rsidRDefault="00525E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AD7930">
              <w:rPr>
                <w:b/>
                <w:sz w:val="26"/>
                <w:szCs w:val="26"/>
              </w:rPr>
              <w:t>.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AD7930" w:rsidRDefault="00525E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AD7930">
              <w:rPr>
                <w:b/>
                <w:sz w:val="26"/>
                <w:szCs w:val="26"/>
              </w:rPr>
              <w:t>.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AD7930" w:rsidRDefault="00525E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AD7930">
              <w:rPr>
                <w:b/>
                <w:sz w:val="26"/>
                <w:szCs w:val="26"/>
              </w:rPr>
              <w:t>.3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AD7930" w:rsidRDefault="00525E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AD7930">
              <w:rPr>
                <w:b/>
                <w:sz w:val="26"/>
                <w:szCs w:val="26"/>
              </w:rPr>
              <w:t>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AD7930" w:rsidRDefault="00525E8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16</w:t>
            </w:r>
            <w:r w:rsidR="00AD7930">
              <w:rPr>
                <w:b/>
                <w:sz w:val="26"/>
                <w:szCs w:val="26"/>
              </w:rPr>
              <w:t>.3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AD7930" w:rsidRDefault="00AD7930" w:rsidP="00525E8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1</w:t>
            </w:r>
            <w:r w:rsidR="00525E81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3.</w:t>
            </w:r>
          </w:p>
        </w:tc>
      </w:tr>
      <w:tr w:rsidR="00AD7930" w:rsidTr="00AD7930">
        <w:trPr>
          <w:trHeight w:val="786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AD7930" w:rsidRDefault="00AD793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18.00</w:t>
            </w:r>
          </w:p>
          <w:p w:rsidR="00BD548D" w:rsidRPr="00BD548D" w:rsidRDefault="00BD548D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  <w:r w:rsidRPr="00BD548D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latinská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b/>
              </w:rPr>
              <w:t xml:space="preserve">   </w:t>
            </w:r>
            <w:r>
              <w:rPr>
                <w:rFonts w:eastAsiaTheme="minorEastAsia"/>
                <w:b/>
                <w:lang w:eastAsia="sk-SK"/>
              </w:rPr>
              <w:t>10.30</w:t>
            </w:r>
          </w:p>
          <w:p w:rsidR="00525E81" w:rsidRDefault="00525E8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detská</w:t>
            </w:r>
          </w:p>
        </w:tc>
      </w:tr>
      <w:tr w:rsidR="00AD7930" w:rsidTr="00AD7930">
        <w:trPr>
          <w:trHeight w:val="6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AD7930" w:rsidRDefault="00AD793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 w:rsidP="00AD79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18.00</w:t>
            </w:r>
          </w:p>
          <w:p w:rsidR="00AD7930" w:rsidRDefault="00AD7930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Krížová    cesta</w:t>
            </w:r>
            <w:r w:rsidR="00B33910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det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9.15</w:t>
            </w:r>
            <w:r>
              <w:rPr>
                <w:b/>
              </w:rPr>
              <w:t xml:space="preserve">  </w:t>
            </w:r>
          </w:p>
        </w:tc>
      </w:tr>
      <w:tr w:rsidR="00AD7930" w:rsidTr="00AD7930">
        <w:trPr>
          <w:trHeight w:val="697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  <w:p w:rsidR="00031056" w:rsidRPr="00031056" w:rsidRDefault="00031056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Večeradlo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 w:rsidP="00AD79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7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821F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AD7930">
              <w:rPr>
                <w:b/>
              </w:rPr>
              <w:t xml:space="preserve"> 8.00</w:t>
            </w:r>
          </w:p>
          <w:p w:rsidR="00821FB9" w:rsidRDefault="00821FB9" w:rsidP="00821F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4.00 </w:t>
            </w:r>
            <w:r>
              <w:rPr>
                <w:b/>
                <w:sz w:val="20"/>
                <w:szCs w:val="20"/>
              </w:rPr>
              <w:t>KC</w:t>
            </w:r>
          </w:p>
        </w:tc>
      </w:tr>
      <w:tr w:rsidR="00AD7930" w:rsidTr="00AD7930">
        <w:trPr>
          <w:trHeight w:val="879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 w:rsidP="007A4CED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1</w:t>
            </w:r>
            <w:r w:rsidR="007A4CED">
              <w:rPr>
                <w:rFonts w:eastAsiaTheme="minorEastAsia"/>
                <w:b/>
                <w:lang w:eastAsia="sk-SK"/>
              </w:rPr>
              <w:t>7.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 w:rsidP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18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 w:rsidP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</w:t>
            </w:r>
          </w:p>
        </w:tc>
      </w:tr>
      <w:tr w:rsidR="00AD7930" w:rsidTr="00AD7930">
        <w:trPr>
          <w:trHeight w:val="561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</w:tbl>
    <w:p w:rsidR="009259E0" w:rsidRDefault="009259E0" w:rsidP="00AD7930">
      <w:pPr>
        <w:rPr>
          <w:rStyle w:val="Siln"/>
        </w:rPr>
      </w:pPr>
    </w:p>
    <w:p w:rsidR="00AD7930" w:rsidRDefault="009259E0" w:rsidP="00AD7930">
      <w:pPr>
        <w:rPr>
          <w:rStyle w:val="Siln"/>
        </w:rPr>
      </w:pPr>
      <w:r>
        <w:rPr>
          <w:rStyle w:val="Siln"/>
        </w:rPr>
        <w:t xml:space="preserve">V pondelok sa spoločne v N pred sv. omšou pomodlíme večeradlo s PM. </w:t>
      </w:r>
    </w:p>
    <w:p w:rsidR="009259E0" w:rsidRDefault="009259E0" w:rsidP="00AD7930">
      <w:pPr>
        <w:rPr>
          <w:rStyle w:val="Siln"/>
        </w:rPr>
      </w:pPr>
    </w:p>
    <w:p w:rsidR="00AD7930" w:rsidRDefault="00BD548D" w:rsidP="00AD7930">
      <w:pPr>
        <w:rPr>
          <w:rStyle w:val="Siln"/>
        </w:rPr>
      </w:pPr>
      <w:r>
        <w:rPr>
          <w:rStyle w:val="Siln"/>
        </w:rPr>
        <w:t xml:space="preserve">V stredu </w:t>
      </w:r>
      <w:r w:rsidR="004624CF">
        <w:rPr>
          <w:rStyle w:val="Siln"/>
        </w:rPr>
        <w:t xml:space="preserve">počas pôstu </w:t>
      </w:r>
      <w:r>
        <w:rPr>
          <w:rStyle w:val="Siln"/>
        </w:rPr>
        <w:t xml:space="preserve">bude bývať v kaplnke </w:t>
      </w:r>
      <w:r w:rsidR="004624CF">
        <w:rPr>
          <w:rStyle w:val="Siln"/>
        </w:rPr>
        <w:t xml:space="preserve">v DM </w:t>
      </w:r>
      <w:r>
        <w:rPr>
          <w:rStyle w:val="Siln"/>
        </w:rPr>
        <w:t xml:space="preserve">latinská sv. omša. </w:t>
      </w:r>
    </w:p>
    <w:p w:rsidR="00BD548D" w:rsidRDefault="00BD548D" w:rsidP="00AD7930">
      <w:pPr>
        <w:rPr>
          <w:rStyle w:val="Siln"/>
        </w:rPr>
      </w:pPr>
    </w:p>
    <w:p w:rsidR="00AD7930" w:rsidRDefault="00AD7930" w:rsidP="00AD7930">
      <w:pPr>
        <w:jc w:val="both"/>
        <w:rPr>
          <w:color w:val="000000" w:themeColor="text1"/>
        </w:rPr>
      </w:pPr>
      <w:r>
        <w:rPr>
          <w:b/>
          <w:color w:val="000000" w:themeColor="text1"/>
          <w:shd w:val="clear" w:color="auto" w:fill="FFFFFF"/>
        </w:rPr>
        <w:t xml:space="preserve">Sme v pôstnom období, kedy sa zdržiavame hlučných zábav, party, veselíc....... Je to obdobie milosti, kedy si uvedomujeme tajomstvá našej viery : Ježišovo umučenie, a pripravujeme sa na zmŕtvychvstanie, nanebovstúpenie a zoslanie Ducha Svätého.  </w:t>
      </w:r>
    </w:p>
    <w:p w:rsidR="00AD7930" w:rsidRDefault="00AD7930" w:rsidP="00AD7930">
      <w:pPr>
        <w:rPr>
          <w:rStyle w:val="Siln"/>
        </w:rPr>
      </w:pPr>
    </w:p>
    <w:p w:rsidR="00AD7930" w:rsidRDefault="00AD7930" w:rsidP="00AD7930">
      <w:r>
        <w:rPr>
          <w:b/>
        </w:rPr>
        <w:t xml:space="preserve">V našej farnosti sú pravidelné pobožnosti krížových ciest : v Piatok zač. o 18.00 hod v HM, hneď svätá omša bez kázne a v nedeľu popoludní sa budú striedať jednotlivé filiálky. Témy KC visia na nástenkách. </w:t>
      </w:r>
    </w:p>
    <w:p w:rsidR="00525E81" w:rsidRDefault="00525E81" w:rsidP="00AD7930">
      <w:pPr>
        <w:rPr>
          <w:rStyle w:val="Siln"/>
        </w:rPr>
      </w:pPr>
    </w:p>
    <w:p w:rsidR="00AD7930" w:rsidRDefault="00525E81" w:rsidP="00AD7930">
      <w:pPr>
        <w:rPr>
          <w:rStyle w:val="Siln"/>
        </w:rPr>
      </w:pPr>
      <w:r>
        <w:rPr>
          <w:rStyle w:val="Siln"/>
        </w:rPr>
        <w:t xml:space="preserve">V piatok sa budú modliť KC </w:t>
      </w:r>
      <w:proofErr w:type="spellStart"/>
      <w:r>
        <w:rPr>
          <w:rStyle w:val="Siln"/>
        </w:rPr>
        <w:t>prvoprijímajúce</w:t>
      </w:r>
      <w:proofErr w:type="spellEnd"/>
      <w:r>
        <w:rPr>
          <w:rStyle w:val="Siln"/>
        </w:rPr>
        <w:t xml:space="preserve"> deti.  Zač o 18.00 hod a zároveň bude stretnutie </w:t>
      </w:r>
      <w:proofErr w:type="spellStart"/>
      <w:r>
        <w:rPr>
          <w:rStyle w:val="Siln"/>
        </w:rPr>
        <w:t>prvoprijímajúcich</w:t>
      </w:r>
      <w:proofErr w:type="spellEnd"/>
      <w:r>
        <w:rPr>
          <w:rStyle w:val="Siln"/>
        </w:rPr>
        <w:t xml:space="preserve"> detí a rodičov. </w:t>
      </w:r>
      <w:r w:rsidR="00D47C06">
        <w:rPr>
          <w:rStyle w:val="Siln"/>
        </w:rPr>
        <w:t xml:space="preserve">Na KC pozývame všetky deti, lebo to je detská KC. </w:t>
      </w:r>
    </w:p>
    <w:p w:rsidR="00AD7930" w:rsidRDefault="00AD7930" w:rsidP="00AD7930">
      <w:pPr>
        <w:rPr>
          <w:rStyle w:val="Siln"/>
        </w:rPr>
      </w:pPr>
    </w:p>
    <w:p w:rsidR="00AD7930" w:rsidRDefault="00AD7930" w:rsidP="00AD7930">
      <w:pPr>
        <w:rPr>
          <w:rStyle w:val="Siln"/>
        </w:rPr>
      </w:pPr>
      <w:r>
        <w:rPr>
          <w:rStyle w:val="Siln"/>
        </w:rPr>
        <w:t xml:space="preserve">Vo farnosti čítame Sväté Písmo Starý zákon- historické knihy Knihu </w:t>
      </w:r>
      <w:proofErr w:type="spellStart"/>
      <w:r>
        <w:rPr>
          <w:rStyle w:val="Siln"/>
        </w:rPr>
        <w:t>Genezis</w:t>
      </w:r>
      <w:proofErr w:type="spellEnd"/>
      <w:r>
        <w:rPr>
          <w:rStyle w:val="Siln"/>
        </w:rPr>
        <w:t xml:space="preserve">, </w:t>
      </w:r>
      <w:proofErr w:type="spellStart"/>
      <w:r>
        <w:rPr>
          <w:rStyle w:val="Siln"/>
        </w:rPr>
        <w:t>Exodus</w:t>
      </w:r>
      <w:proofErr w:type="spellEnd"/>
      <w:r>
        <w:rPr>
          <w:rStyle w:val="Siln"/>
        </w:rPr>
        <w:t xml:space="preserve">, </w:t>
      </w:r>
      <w:proofErr w:type="spellStart"/>
      <w:r>
        <w:rPr>
          <w:rStyle w:val="Siln"/>
        </w:rPr>
        <w:t>Levitikus</w:t>
      </w:r>
      <w:proofErr w:type="spellEnd"/>
      <w:r>
        <w:rPr>
          <w:rStyle w:val="Siln"/>
        </w:rPr>
        <w:t xml:space="preserve">, </w:t>
      </w:r>
      <w:proofErr w:type="spellStart"/>
      <w:r>
        <w:rPr>
          <w:rStyle w:val="Siln"/>
        </w:rPr>
        <w:t>Numeri</w:t>
      </w:r>
      <w:proofErr w:type="spellEnd"/>
      <w:r>
        <w:rPr>
          <w:rStyle w:val="Siln"/>
        </w:rPr>
        <w:t xml:space="preserve"> a </w:t>
      </w:r>
      <w:proofErr w:type="spellStart"/>
      <w:r>
        <w:rPr>
          <w:rStyle w:val="Siln"/>
        </w:rPr>
        <w:t>Deuteronómium</w:t>
      </w:r>
      <w:proofErr w:type="spellEnd"/>
      <w:r>
        <w:rPr>
          <w:rStyle w:val="Siln"/>
        </w:rPr>
        <w:t xml:space="preserve">. Povzbudzujem Nás, aby sme sa zapojili do čítania Svätého Písma. Je dôležité poznať slovo Božie cez ktoré ku nám hovorí Boh. </w:t>
      </w:r>
    </w:p>
    <w:p w:rsidR="00B85EC4" w:rsidRDefault="00B85EC4" w:rsidP="00AD7930">
      <w:pPr>
        <w:pStyle w:val="Normlnywebov"/>
        <w:rPr>
          <w:rStyle w:val="Siln"/>
        </w:rPr>
      </w:pPr>
      <w:r>
        <w:rPr>
          <w:rStyle w:val="Siln"/>
        </w:rPr>
        <w:t xml:space="preserve">Spoločná svätá spoveď pred veľkonočnými sviatkami bude v nedeľu 7.4. od 15.00 hod. </w:t>
      </w:r>
    </w:p>
    <w:p w:rsidR="00B85EC4" w:rsidRPr="00425FDE" w:rsidRDefault="00B85EC4" w:rsidP="00AD7930">
      <w:pPr>
        <w:pStyle w:val="Normlnywebov"/>
        <w:rPr>
          <w:rStyle w:val="Siln"/>
        </w:rPr>
      </w:pPr>
      <w:r>
        <w:rPr>
          <w:rStyle w:val="Siln"/>
        </w:rPr>
        <w:t>N 15.00 do 16.30</w:t>
      </w:r>
      <w:r w:rsidR="00BD4347">
        <w:rPr>
          <w:rStyle w:val="Siln"/>
        </w:rPr>
        <w:t>; DM 15.00 do 15.30;</w:t>
      </w:r>
      <w:r>
        <w:rPr>
          <w:rStyle w:val="Siln"/>
        </w:rPr>
        <w:t xml:space="preserve"> PL 15.45 do 16.15 a HM od 16.30.... </w:t>
      </w:r>
      <w:r w:rsidR="007E415A">
        <w:rPr>
          <w:rStyle w:val="Siln"/>
        </w:rPr>
        <w:t xml:space="preserve">Potom v tom týždni od 8.4. budem vysluhovať sviatosť pomazania chorých. Sviatosť môžu prijať všetci nad 60 rokov života a ľudia, kt. sú chorí </w:t>
      </w:r>
      <w:r w:rsidR="007E415A" w:rsidRPr="00425FDE">
        <w:rPr>
          <w:rStyle w:val="Siln"/>
        </w:rPr>
        <w:t>alebo idú n</w:t>
      </w:r>
      <w:r w:rsidR="00B27F92" w:rsidRPr="00425FDE">
        <w:rPr>
          <w:rStyle w:val="Siln"/>
        </w:rPr>
        <w:t>a</w:t>
      </w:r>
      <w:r w:rsidR="007E415A" w:rsidRPr="00425FDE">
        <w:rPr>
          <w:rStyle w:val="Siln"/>
        </w:rPr>
        <w:t xml:space="preserve"> nejakú ťažkú operáciu. </w:t>
      </w:r>
      <w:r w:rsidR="00D47C06" w:rsidRPr="00425FDE">
        <w:rPr>
          <w:rStyle w:val="Siln"/>
        </w:rPr>
        <w:t xml:space="preserve">Podmienkou je byť v posväcujúcej milosti (teda po spovedi). </w:t>
      </w:r>
    </w:p>
    <w:p w:rsidR="00AD7930" w:rsidRPr="00425FDE" w:rsidRDefault="00425FDE" w:rsidP="00AD7930">
      <w:pPr>
        <w:pStyle w:val="Normlnywebov"/>
        <w:rPr>
          <w:rStyle w:val="Siln"/>
        </w:rPr>
      </w:pPr>
      <w:r w:rsidRPr="00425FDE">
        <w:rPr>
          <w:b/>
          <w:bCs/>
          <w:color w:val="222222"/>
          <w:shd w:val="clear" w:color="auto" w:fill="FFFFFF"/>
        </w:rPr>
        <w:t>"Nitrianska diecéza organizuje v dňoch 5. - 7. apríla 2019 diecézne stretnutie mládeže P.S. 2019, na ktorom bude pre účastníkov pripravený bohatý program. Bližšie informácie o programe záujemcovia získajú na stránke </w:t>
      </w:r>
      <w:proofErr w:type="spellStart"/>
      <w:r w:rsidR="00CF63E5">
        <w:fldChar w:fldCharType="begin"/>
      </w:r>
      <w:r w:rsidR="00CF63E5">
        <w:instrText>HYPERLINK "http://psnitra.nrb.sk/" \t "_blank"</w:instrText>
      </w:r>
      <w:r w:rsidR="00CF63E5">
        <w:fldChar w:fldCharType="separate"/>
      </w:r>
      <w:r w:rsidRPr="00425FDE">
        <w:rPr>
          <w:rStyle w:val="Hypertextovprepojenie"/>
          <w:b/>
          <w:bCs/>
          <w:color w:val="1155CC"/>
          <w:shd w:val="clear" w:color="auto" w:fill="FFFFFF"/>
        </w:rPr>
        <w:t>psnitra.nrb.sk</w:t>
      </w:r>
      <w:proofErr w:type="spellEnd"/>
      <w:r w:rsidR="00CF63E5">
        <w:fldChar w:fldCharType="end"/>
      </w:r>
      <w:r w:rsidRPr="00425FDE">
        <w:rPr>
          <w:b/>
          <w:bCs/>
          <w:color w:val="222222"/>
          <w:shd w:val="clear" w:color="auto" w:fill="FFFFFF"/>
        </w:rPr>
        <w:t>, kde nájdu aj prihlasovací formulár." </w:t>
      </w:r>
    </w:p>
    <w:p w:rsidR="00AD7930" w:rsidRDefault="00AD7930" w:rsidP="00AD7930">
      <w:pPr>
        <w:pStyle w:val="Normlnywebov"/>
      </w:pPr>
    </w:p>
    <w:p w:rsidR="00AD7930" w:rsidRDefault="00AD7930" w:rsidP="00AD7930">
      <w:pPr>
        <w:shd w:val="clear" w:color="auto" w:fill="FFFFFF"/>
        <w:rPr>
          <w:rFonts w:ascii="Calibri" w:hAnsi="Calibri"/>
          <w:color w:val="000000"/>
          <w:sz w:val="22"/>
          <w:szCs w:val="22"/>
          <w:lang w:eastAsia="sk-SK"/>
        </w:rPr>
      </w:pPr>
      <w:r>
        <w:rPr>
          <w:rFonts w:ascii="Calibri" w:hAnsi="Calibri"/>
          <w:color w:val="000000"/>
          <w:sz w:val="22"/>
          <w:szCs w:val="22"/>
          <w:lang w:eastAsia="sk-SK"/>
        </w:rPr>
        <w:lastRenderedPageBreak/>
        <w:t> </w:t>
      </w:r>
      <w:r>
        <w:rPr>
          <w:rFonts w:ascii="Palatino" w:hAnsi="Palatino"/>
          <w:b/>
          <w:caps/>
          <w:sz w:val="40"/>
          <w:szCs w:val="40"/>
          <w:u w:val="single"/>
        </w:rPr>
        <w:t>úmysly svätých omší 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7"/>
        <w:gridCol w:w="1843"/>
        <w:gridCol w:w="891"/>
        <w:gridCol w:w="6622"/>
      </w:tblGrid>
      <w:tr w:rsidR="00AD7930" w:rsidTr="00AD7930">
        <w:trPr>
          <w:trHeight w:val="11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BD548D" w:rsidP="00525E8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Za zdravie a BP pre r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Laššovú</w:t>
            </w:r>
            <w:proofErr w:type="spellEnd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a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Masarovú</w:t>
            </w:r>
            <w:proofErr w:type="spellEnd"/>
          </w:p>
        </w:tc>
      </w:tr>
      <w:tr w:rsidR="00AD7930" w:rsidTr="00AD7930">
        <w:trPr>
          <w:trHeight w:val="16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525E8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525E81" w:rsidP="007A4CED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7A4CED">
              <w:rPr>
                <w:rFonts w:eastAsiaTheme="minorEastAsia"/>
                <w:b/>
                <w:sz w:val="28"/>
                <w:szCs w:val="28"/>
                <w:lang w:eastAsia="sk-SK"/>
              </w:rPr>
              <w:t>7.4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BD548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Rudolf,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efania</w:t>
            </w:r>
            <w:proofErr w:type="spellEnd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Blahoví</w:t>
            </w:r>
            <w:proofErr w:type="spellEnd"/>
          </w:p>
        </w:tc>
      </w:tr>
      <w:tr w:rsidR="00AD7930" w:rsidTr="00525E81">
        <w:trPr>
          <w:trHeight w:val="24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525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525E8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AD7930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525E8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</w:t>
            </w:r>
            <w:r w:rsidR="00AD7930">
              <w:rPr>
                <w:rFonts w:eastAsiaTheme="minorEastAsia"/>
                <w:b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BD548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farnosť</w:t>
            </w:r>
          </w:p>
        </w:tc>
      </w:tr>
      <w:tr w:rsidR="00AD7930" w:rsidTr="00AD7930">
        <w:trPr>
          <w:trHeight w:val="16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tvrt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B81F0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Klára, Ján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Miklisoví</w:t>
            </w:r>
            <w:proofErr w:type="spellEnd"/>
          </w:p>
        </w:tc>
      </w:tr>
      <w:tr w:rsidR="00AD7930" w:rsidTr="00AD7930">
        <w:trPr>
          <w:trHeight w:val="24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B81F0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 z r. Vojtechovej a syn Milan a dcéra Oľga</w:t>
            </w:r>
          </w:p>
        </w:tc>
      </w:tr>
      <w:tr w:rsidR="00AD7930" w:rsidTr="00AD7930">
        <w:trPr>
          <w:trHeight w:val="195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30" w:rsidRDefault="00AD793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525E8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525E8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Pr="00B81F03" w:rsidRDefault="00B81F0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B81F03">
              <w:rPr>
                <w:rFonts w:eastAsiaTheme="minorEastAsia"/>
                <w:b/>
                <w:sz w:val="28"/>
                <w:szCs w:val="28"/>
                <w:lang w:eastAsia="sk-SK"/>
              </w:rPr>
              <w:t>+Alojz, Mária a deti a vnuk Rudolf</w:t>
            </w:r>
          </w:p>
        </w:tc>
      </w:tr>
      <w:tr w:rsidR="00AD7930" w:rsidTr="00AD7930">
        <w:trPr>
          <w:trHeight w:val="16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30" w:rsidRDefault="00AD793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  <w:tr w:rsidR="00AD7930" w:rsidTr="00AD7930">
        <w:trPr>
          <w:trHeight w:val="594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 w:rsidP="00525E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81F03">
              <w:rPr>
                <w:b/>
                <w:sz w:val="28"/>
                <w:szCs w:val="28"/>
              </w:rPr>
              <w:t>+Anton Max a rodičia</w:t>
            </w:r>
          </w:p>
        </w:tc>
      </w:tr>
      <w:tr w:rsidR="00AD7930" w:rsidTr="00AD7930">
        <w:trPr>
          <w:trHeight w:val="435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30" w:rsidRDefault="00AD793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B81F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Štefan, Anna </w:t>
            </w:r>
            <w:proofErr w:type="spellStart"/>
            <w:r>
              <w:rPr>
                <w:b/>
                <w:sz w:val="28"/>
                <w:szCs w:val="28"/>
              </w:rPr>
              <w:t>Dovičinoví</w:t>
            </w:r>
            <w:proofErr w:type="spellEnd"/>
            <w:r>
              <w:rPr>
                <w:b/>
                <w:sz w:val="28"/>
                <w:szCs w:val="28"/>
              </w:rPr>
              <w:t xml:space="preserve"> a syn Ján </w:t>
            </w:r>
          </w:p>
        </w:tc>
      </w:tr>
      <w:tr w:rsidR="00AD7930" w:rsidTr="00AD7930">
        <w:trPr>
          <w:trHeight w:val="13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30" w:rsidRDefault="00AD793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B81F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70 rokov života manželky a prosba o BP a ochranu PM</w:t>
            </w:r>
          </w:p>
        </w:tc>
      </w:tr>
      <w:tr w:rsidR="00AD7930" w:rsidTr="00AD7930">
        <w:trPr>
          <w:trHeight w:val="13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930" w:rsidRDefault="00AD793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</w:tr>
    </w:tbl>
    <w:p w:rsidR="00AD7930" w:rsidRDefault="00AD7930" w:rsidP="00AD7930"/>
    <w:p w:rsidR="00A175E2" w:rsidRDefault="00A175E2"/>
    <w:sectPr w:rsidR="00A175E2" w:rsidSect="00AD793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7930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1006C"/>
    <w:rsid w:val="000109CD"/>
    <w:rsid w:val="00010BD4"/>
    <w:rsid w:val="0001134A"/>
    <w:rsid w:val="000128A7"/>
    <w:rsid w:val="000133C1"/>
    <w:rsid w:val="000134E6"/>
    <w:rsid w:val="00013665"/>
    <w:rsid w:val="00013929"/>
    <w:rsid w:val="00014095"/>
    <w:rsid w:val="00014957"/>
    <w:rsid w:val="00014D32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FD0"/>
    <w:rsid w:val="000238FE"/>
    <w:rsid w:val="0002399A"/>
    <w:rsid w:val="00023A91"/>
    <w:rsid w:val="00023BD7"/>
    <w:rsid w:val="000256D3"/>
    <w:rsid w:val="00025ADB"/>
    <w:rsid w:val="00026C65"/>
    <w:rsid w:val="00026F81"/>
    <w:rsid w:val="0002751D"/>
    <w:rsid w:val="00027F99"/>
    <w:rsid w:val="00030258"/>
    <w:rsid w:val="000309A7"/>
    <w:rsid w:val="00031056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2235"/>
    <w:rsid w:val="00043D40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442"/>
    <w:rsid w:val="000674AB"/>
    <w:rsid w:val="000679D1"/>
    <w:rsid w:val="00067C7F"/>
    <w:rsid w:val="00070A6B"/>
    <w:rsid w:val="0007181E"/>
    <w:rsid w:val="0007186B"/>
    <w:rsid w:val="000719CF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56A"/>
    <w:rsid w:val="000805F2"/>
    <w:rsid w:val="00080AF0"/>
    <w:rsid w:val="00081A5E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8AC"/>
    <w:rsid w:val="000A3369"/>
    <w:rsid w:val="000A3B55"/>
    <w:rsid w:val="000A3DC5"/>
    <w:rsid w:val="000A3E9E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696"/>
    <w:rsid w:val="00125EC5"/>
    <w:rsid w:val="001261D4"/>
    <w:rsid w:val="00126EA5"/>
    <w:rsid w:val="00130261"/>
    <w:rsid w:val="00131D6A"/>
    <w:rsid w:val="00132293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1E1"/>
    <w:rsid w:val="001473A6"/>
    <w:rsid w:val="00150DA9"/>
    <w:rsid w:val="00150DBB"/>
    <w:rsid w:val="00151B3A"/>
    <w:rsid w:val="00152126"/>
    <w:rsid w:val="001524CE"/>
    <w:rsid w:val="00152C05"/>
    <w:rsid w:val="00152F08"/>
    <w:rsid w:val="0015408B"/>
    <w:rsid w:val="0015463A"/>
    <w:rsid w:val="001548AB"/>
    <w:rsid w:val="001548EE"/>
    <w:rsid w:val="00156D98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D6B"/>
    <w:rsid w:val="00173E41"/>
    <w:rsid w:val="001746B9"/>
    <w:rsid w:val="00174C52"/>
    <w:rsid w:val="00175A99"/>
    <w:rsid w:val="0017609B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A5B"/>
    <w:rsid w:val="00186C9B"/>
    <w:rsid w:val="001903A2"/>
    <w:rsid w:val="0019102D"/>
    <w:rsid w:val="00191693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B03A6"/>
    <w:rsid w:val="001B079E"/>
    <w:rsid w:val="001B082F"/>
    <w:rsid w:val="001B126E"/>
    <w:rsid w:val="001B1A71"/>
    <w:rsid w:val="001B1FF8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5783"/>
    <w:rsid w:val="001D5CB1"/>
    <w:rsid w:val="001D68F0"/>
    <w:rsid w:val="001D69F5"/>
    <w:rsid w:val="001D6A8C"/>
    <w:rsid w:val="001E0063"/>
    <w:rsid w:val="001E29F1"/>
    <w:rsid w:val="001E32BE"/>
    <w:rsid w:val="001E34DA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BFD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40060"/>
    <w:rsid w:val="00240382"/>
    <w:rsid w:val="002406A1"/>
    <w:rsid w:val="00241512"/>
    <w:rsid w:val="00241D20"/>
    <w:rsid w:val="00242207"/>
    <w:rsid w:val="002422D5"/>
    <w:rsid w:val="002424D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3E6"/>
    <w:rsid w:val="00254CEC"/>
    <w:rsid w:val="00255649"/>
    <w:rsid w:val="00255BA5"/>
    <w:rsid w:val="00255C2D"/>
    <w:rsid w:val="00255C59"/>
    <w:rsid w:val="00255D5A"/>
    <w:rsid w:val="00255FA3"/>
    <w:rsid w:val="00256710"/>
    <w:rsid w:val="002569ED"/>
    <w:rsid w:val="00256C76"/>
    <w:rsid w:val="0025742C"/>
    <w:rsid w:val="002602BA"/>
    <w:rsid w:val="00260330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D34"/>
    <w:rsid w:val="00295FB0"/>
    <w:rsid w:val="00296EED"/>
    <w:rsid w:val="00297412"/>
    <w:rsid w:val="00297465"/>
    <w:rsid w:val="00297620"/>
    <w:rsid w:val="002976AC"/>
    <w:rsid w:val="00297B33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72AB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981"/>
    <w:rsid w:val="002F6C3C"/>
    <w:rsid w:val="002F6FA1"/>
    <w:rsid w:val="002F7096"/>
    <w:rsid w:val="002F7249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2FF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87"/>
    <w:rsid w:val="003572E0"/>
    <w:rsid w:val="003617EB"/>
    <w:rsid w:val="00361958"/>
    <w:rsid w:val="00361CA8"/>
    <w:rsid w:val="003622BB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4EC"/>
    <w:rsid w:val="003702DA"/>
    <w:rsid w:val="00370310"/>
    <w:rsid w:val="003704E1"/>
    <w:rsid w:val="003706A9"/>
    <w:rsid w:val="003708CC"/>
    <w:rsid w:val="00370A9B"/>
    <w:rsid w:val="00370EF2"/>
    <w:rsid w:val="00371477"/>
    <w:rsid w:val="003724AB"/>
    <w:rsid w:val="003740F2"/>
    <w:rsid w:val="0037435A"/>
    <w:rsid w:val="0037473B"/>
    <w:rsid w:val="00374AD0"/>
    <w:rsid w:val="00374EB4"/>
    <w:rsid w:val="003751ED"/>
    <w:rsid w:val="00375307"/>
    <w:rsid w:val="0037536B"/>
    <w:rsid w:val="00375811"/>
    <w:rsid w:val="00375874"/>
    <w:rsid w:val="0037614B"/>
    <w:rsid w:val="003761A9"/>
    <w:rsid w:val="00376DE8"/>
    <w:rsid w:val="0037725D"/>
    <w:rsid w:val="003778E7"/>
    <w:rsid w:val="00377BDA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31AE"/>
    <w:rsid w:val="00393236"/>
    <w:rsid w:val="00393311"/>
    <w:rsid w:val="0039418B"/>
    <w:rsid w:val="003951BC"/>
    <w:rsid w:val="00395321"/>
    <w:rsid w:val="00395782"/>
    <w:rsid w:val="00395B6B"/>
    <w:rsid w:val="00395FA3"/>
    <w:rsid w:val="00395FC1"/>
    <w:rsid w:val="00396AB8"/>
    <w:rsid w:val="00396D18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462"/>
    <w:rsid w:val="003A46FE"/>
    <w:rsid w:val="003A585C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1F20"/>
    <w:rsid w:val="003B23C5"/>
    <w:rsid w:val="003B24D9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ECE"/>
    <w:rsid w:val="003C728E"/>
    <w:rsid w:val="003C7C70"/>
    <w:rsid w:val="003D06BB"/>
    <w:rsid w:val="003D0AEE"/>
    <w:rsid w:val="003D238E"/>
    <w:rsid w:val="003D25B2"/>
    <w:rsid w:val="003D2971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C25"/>
    <w:rsid w:val="00403B63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C76"/>
    <w:rsid w:val="00425FDE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11EE"/>
    <w:rsid w:val="0045174A"/>
    <w:rsid w:val="00452068"/>
    <w:rsid w:val="0045232C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4CF"/>
    <w:rsid w:val="0046259D"/>
    <w:rsid w:val="004628D8"/>
    <w:rsid w:val="00462D48"/>
    <w:rsid w:val="00463268"/>
    <w:rsid w:val="00463671"/>
    <w:rsid w:val="00464DDC"/>
    <w:rsid w:val="004657AB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706A"/>
    <w:rsid w:val="004B7576"/>
    <w:rsid w:val="004B7A26"/>
    <w:rsid w:val="004C0398"/>
    <w:rsid w:val="004C0E9C"/>
    <w:rsid w:val="004C16B2"/>
    <w:rsid w:val="004C18B0"/>
    <w:rsid w:val="004C1901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28BF"/>
    <w:rsid w:val="004E314C"/>
    <w:rsid w:val="004E3198"/>
    <w:rsid w:val="004E3B99"/>
    <w:rsid w:val="004E4ED9"/>
    <w:rsid w:val="004E53D2"/>
    <w:rsid w:val="004E611D"/>
    <w:rsid w:val="004E76EC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85B"/>
    <w:rsid w:val="004F6C2A"/>
    <w:rsid w:val="004F73C4"/>
    <w:rsid w:val="004F79DD"/>
    <w:rsid w:val="004F7F33"/>
    <w:rsid w:val="005000D8"/>
    <w:rsid w:val="0050023E"/>
    <w:rsid w:val="00500DB1"/>
    <w:rsid w:val="00501518"/>
    <w:rsid w:val="0050171A"/>
    <w:rsid w:val="005017A2"/>
    <w:rsid w:val="00501A70"/>
    <w:rsid w:val="00501D26"/>
    <w:rsid w:val="00501F2C"/>
    <w:rsid w:val="00502DB0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F28"/>
    <w:rsid w:val="0052266F"/>
    <w:rsid w:val="00523241"/>
    <w:rsid w:val="005232FE"/>
    <w:rsid w:val="005234E0"/>
    <w:rsid w:val="005235D6"/>
    <w:rsid w:val="00524DCE"/>
    <w:rsid w:val="005257D1"/>
    <w:rsid w:val="00525E81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384B"/>
    <w:rsid w:val="00564705"/>
    <w:rsid w:val="0056487D"/>
    <w:rsid w:val="00564976"/>
    <w:rsid w:val="00564AFD"/>
    <w:rsid w:val="00564E03"/>
    <w:rsid w:val="00566902"/>
    <w:rsid w:val="00567528"/>
    <w:rsid w:val="00567F26"/>
    <w:rsid w:val="00567FD7"/>
    <w:rsid w:val="0057037F"/>
    <w:rsid w:val="00570E18"/>
    <w:rsid w:val="00570FEF"/>
    <w:rsid w:val="0057140B"/>
    <w:rsid w:val="00571423"/>
    <w:rsid w:val="00571658"/>
    <w:rsid w:val="005716D9"/>
    <w:rsid w:val="00571754"/>
    <w:rsid w:val="005717D1"/>
    <w:rsid w:val="00573A0E"/>
    <w:rsid w:val="005750A7"/>
    <w:rsid w:val="00575377"/>
    <w:rsid w:val="0057573B"/>
    <w:rsid w:val="00576049"/>
    <w:rsid w:val="005760C8"/>
    <w:rsid w:val="00580630"/>
    <w:rsid w:val="005806F7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4141"/>
    <w:rsid w:val="0059481C"/>
    <w:rsid w:val="00594B81"/>
    <w:rsid w:val="005960FF"/>
    <w:rsid w:val="005962B5"/>
    <w:rsid w:val="0059698D"/>
    <w:rsid w:val="00597840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C31"/>
    <w:rsid w:val="005B301A"/>
    <w:rsid w:val="005B36B2"/>
    <w:rsid w:val="005B380B"/>
    <w:rsid w:val="005B454F"/>
    <w:rsid w:val="005B5158"/>
    <w:rsid w:val="005B51BE"/>
    <w:rsid w:val="005B54ED"/>
    <w:rsid w:val="005B5B57"/>
    <w:rsid w:val="005B6F67"/>
    <w:rsid w:val="005B7280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6B9"/>
    <w:rsid w:val="005C79F2"/>
    <w:rsid w:val="005D0AA8"/>
    <w:rsid w:val="005D0BBA"/>
    <w:rsid w:val="005D10F3"/>
    <w:rsid w:val="005D11E9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4AE5"/>
    <w:rsid w:val="005E4D97"/>
    <w:rsid w:val="005E526F"/>
    <w:rsid w:val="005E56C1"/>
    <w:rsid w:val="005E66C8"/>
    <w:rsid w:val="005E6CE3"/>
    <w:rsid w:val="005E7258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ED4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9EA"/>
    <w:rsid w:val="00642BBF"/>
    <w:rsid w:val="00642C6B"/>
    <w:rsid w:val="00642ED6"/>
    <w:rsid w:val="00643793"/>
    <w:rsid w:val="00643ABB"/>
    <w:rsid w:val="00644A53"/>
    <w:rsid w:val="00644C9F"/>
    <w:rsid w:val="00645083"/>
    <w:rsid w:val="0064554D"/>
    <w:rsid w:val="006468B2"/>
    <w:rsid w:val="00646ABB"/>
    <w:rsid w:val="006471C3"/>
    <w:rsid w:val="00647BF5"/>
    <w:rsid w:val="006500BF"/>
    <w:rsid w:val="0065053E"/>
    <w:rsid w:val="00652138"/>
    <w:rsid w:val="006521D0"/>
    <w:rsid w:val="0065300C"/>
    <w:rsid w:val="0065339B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7AB"/>
    <w:rsid w:val="006A0A37"/>
    <w:rsid w:val="006A0B5B"/>
    <w:rsid w:val="006A0BFC"/>
    <w:rsid w:val="006A0F31"/>
    <w:rsid w:val="006A1081"/>
    <w:rsid w:val="006A17EA"/>
    <w:rsid w:val="006A1E8A"/>
    <w:rsid w:val="006A22D1"/>
    <w:rsid w:val="006A23DA"/>
    <w:rsid w:val="006A2F9B"/>
    <w:rsid w:val="006A3162"/>
    <w:rsid w:val="006A37FF"/>
    <w:rsid w:val="006A3F1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1AC5"/>
    <w:rsid w:val="006C2FDE"/>
    <w:rsid w:val="006C35E2"/>
    <w:rsid w:val="006C3656"/>
    <w:rsid w:val="006C36CE"/>
    <w:rsid w:val="006C39EC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74D8"/>
    <w:rsid w:val="006D771D"/>
    <w:rsid w:val="006D7C13"/>
    <w:rsid w:val="006E27C1"/>
    <w:rsid w:val="006E2E1E"/>
    <w:rsid w:val="006E3097"/>
    <w:rsid w:val="006E3396"/>
    <w:rsid w:val="006E33D9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B29"/>
    <w:rsid w:val="00702D33"/>
    <w:rsid w:val="0070389D"/>
    <w:rsid w:val="007044E2"/>
    <w:rsid w:val="00704CBA"/>
    <w:rsid w:val="00705E5D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AB6"/>
    <w:rsid w:val="00720E97"/>
    <w:rsid w:val="0072105A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1148"/>
    <w:rsid w:val="00731278"/>
    <w:rsid w:val="007315D3"/>
    <w:rsid w:val="00731D41"/>
    <w:rsid w:val="007328E8"/>
    <w:rsid w:val="00732E36"/>
    <w:rsid w:val="007335AF"/>
    <w:rsid w:val="0073427B"/>
    <w:rsid w:val="007344E3"/>
    <w:rsid w:val="00734F5E"/>
    <w:rsid w:val="007350D7"/>
    <w:rsid w:val="0073581D"/>
    <w:rsid w:val="0073592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AC3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22CC"/>
    <w:rsid w:val="007737FE"/>
    <w:rsid w:val="00773A78"/>
    <w:rsid w:val="00773C6C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20DD"/>
    <w:rsid w:val="00784322"/>
    <w:rsid w:val="007849E3"/>
    <w:rsid w:val="00784FCF"/>
    <w:rsid w:val="00786837"/>
    <w:rsid w:val="0078724A"/>
    <w:rsid w:val="00787384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4CED"/>
    <w:rsid w:val="007A529B"/>
    <w:rsid w:val="007A6852"/>
    <w:rsid w:val="007A7728"/>
    <w:rsid w:val="007B0142"/>
    <w:rsid w:val="007B1F9A"/>
    <w:rsid w:val="007B2225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E5D"/>
    <w:rsid w:val="007D02B7"/>
    <w:rsid w:val="007D033A"/>
    <w:rsid w:val="007D06A1"/>
    <w:rsid w:val="007D0BE0"/>
    <w:rsid w:val="007D0D98"/>
    <w:rsid w:val="007D1244"/>
    <w:rsid w:val="007D226B"/>
    <w:rsid w:val="007D26BF"/>
    <w:rsid w:val="007D2A4E"/>
    <w:rsid w:val="007D2C40"/>
    <w:rsid w:val="007D2E02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9A5"/>
    <w:rsid w:val="007E1D32"/>
    <w:rsid w:val="007E2191"/>
    <w:rsid w:val="007E2BD3"/>
    <w:rsid w:val="007E3209"/>
    <w:rsid w:val="007E3487"/>
    <w:rsid w:val="007E3D0B"/>
    <w:rsid w:val="007E415A"/>
    <w:rsid w:val="007E4252"/>
    <w:rsid w:val="007E435C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703"/>
    <w:rsid w:val="007F6F11"/>
    <w:rsid w:val="007F71EA"/>
    <w:rsid w:val="007F7412"/>
    <w:rsid w:val="007F7AEA"/>
    <w:rsid w:val="007F7B45"/>
    <w:rsid w:val="007F7CBC"/>
    <w:rsid w:val="00801887"/>
    <w:rsid w:val="00801CC5"/>
    <w:rsid w:val="00801DC6"/>
    <w:rsid w:val="008024BB"/>
    <w:rsid w:val="00802D70"/>
    <w:rsid w:val="00803E68"/>
    <w:rsid w:val="00803EF6"/>
    <w:rsid w:val="00805CD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735F"/>
    <w:rsid w:val="0082065A"/>
    <w:rsid w:val="00820909"/>
    <w:rsid w:val="00820A1D"/>
    <w:rsid w:val="00820E35"/>
    <w:rsid w:val="00820F57"/>
    <w:rsid w:val="0082169C"/>
    <w:rsid w:val="00821B67"/>
    <w:rsid w:val="00821FB9"/>
    <w:rsid w:val="00823B82"/>
    <w:rsid w:val="00823ED8"/>
    <w:rsid w:val="008247C2"/>
    <w:rsid w:val="00824CA3"/>
    <w:rsid w:val="00825B65"/>
    <w:rsid w:val="0082671F"/>
    <w:rsid w:val="00827306"/>
    <w:rsid w:val="0083072A"/>
    <w:rsid w:val="00830D0D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D7F"/>
    <w:rsid w:val="00841AC5"/>
    <w:rsid w:val="008426FB"/>
    <w:rsid w:val="00842F02"/>
    <w:rsid w:val="0084302B"/>
    <w:rsid w:val="00843233"/>
    <w:rsid w:val="00843746"/>
    <w:rsid w:val="00844789"/>
    <w:rsid w:val="008448B6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421A"/>
    <w:rsid w:val="00855098"/>
    <w:rsid w:val="00855594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2111"/>
    <w:rsid w:val="00862261"/>
    <w:rsid w:val="0086286B"/>
    <w:rsid w:val="008631BB"/>
    <w:rsid w:val="00863977"/>
    <w:rsid w:val="00863F66"/>
    <w:rsid w:val="00864F3D"/>
    <w:rsid w:val="00864FD8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756"/>
    <w:rsid w:val="008859DA"/>
    <w:rsid w:val="0088633F"/>
    <w:rsid w:val="00887592"/>
    <w:rsid w:val="00887A4D"/>
    <w:rsid w:val="0089150D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B8A"/>
    <w:rsid w:val="008A1D85"/>
    <w:rsid w:val="008A1F50"/>
    <w:rsid w:val="008A249C"/>
    <w:rsid w:val="008A279A"/>
    <w:rsid w:val="008A28F3"/>
    <w:rsid w:val="008A3A67"/>
    <w:rsid w:val="008A3D6C"/>
    <w:rsid w:val="008A427B"/>
    <w:rsid w:val="008A4E44"/>
    <w:rsid w:val="008A5E04"/>
    <w:rsid w:val="008A6CA1"/>
    <w:rsid w:val="008A6F18"/>
    <w:rsid w:val="008B0252"/>
    <w:rsid w:val="008B0991"/>
    <w:rsid w:val="008B09A1"/>
    <w:rsid w:val="008B0C35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2077"/>
    <w:rsid w:val="008C23CD"/>
    <w:rsid w:val="008C2C99"/>
    <w:rsid w:val="008C2CA7"/>
    <w:rsid w:val="008C2E67"/>
    <w:rsid w:val="008C35D7"/>
    <w:rsid w:val="008C3917"/>
    <w:rsid w:val="008C3ABB"/>
    <w:rsid w:val="008C4534"/>
    <w:rsid w:val="008C45FC"/>
    <w:rsid w:val="008C51C0"/>
    <w:rsid w:val="008C58EB"/>
    <w:rsid w:val="008C5B30"/>
    <w:rsid w:val="008C5E25"/>
    <w:rsid w:val="008C6088"/>
    <w:rsid w:val="008C694B"/>
    <w:rsid w:val="008C6B28"/>
    <w:rsid w:val="008C7054"/>
    <w:rsid w:val="008C722C"/>
    <w:rsid w:val="008C7719"/>
    <w:rsid w:val="008D021C"/>
    <w:rsid w:val="008D02EF"/>
    <w:rsid w:val="008D0981"/>
    <w:rsid w:val="008D0A30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F1B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C1E"/>
    <w:rsid w:val="008E36B1"/>
    <w:rsid w:val="008E3A27"/>
    <w:rsid w:val="008E468B"/>
    <w:rsid w:val="008E4A91"/>
    <w:rsid w:val="008E52CF"/>
    <w:rsid w:val="008E5D37"/>
    <w:rsid w:val="008E606A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71E3"/>
    <w:rsid w:val="0091041D"/>
    <w:rsid w:val="009105B6"/>
    <w:rsid w:val="00912482"/>
    <w:rsid w:val="00912A0C"/>
    <w:rsid w:val="0091403B"/>
    <w:rsid w:val="009146BD"/>
    <w:rsid w:val="009146D1"/>
    <w:rsid w:val="009146FD"/>
    <w:rsid w:val="00915AF2"/>
    <w:rsid w:val="00915DDD"/>
    <w:rsid w:val="00917AB2"/>
    <w:rsid w:val="00917D78"/>
    <w:rsid w:val="009207ED"/>
    <w:rsid w:val="00921592"/>
    <w:rsid w:val="00921997"/>
    <w:rsid w:val="00922B95"/>
    <w:rsid w:val="0092301D"/>
    <w:rsid w:val="00923ABF"/>
    <w:rsid w:val="00923AD4"/>
    <w:rsid w:val="00924889"/>
    <w:rsid w:val="009249F6"/>
    <w:rsid w:val="00924D37"/>
    <w:rsid w:val="009252E1"/>
    <w:rsid w:val="00925598"/>
    <w:rsid w:val="009259E0"/>
    <w:rsid w:val="00925EA8"/>
    <w:rsid w:val="00927023"/>
    <w:rsid w:val="009270E9"/>
    <w:rsid w:val="00930694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1455"/>
    <w:rsid w:val="00942416"/>
    <w:rsid w:val="009425A9"/>
    <w:rsid w:val="00942A8B"/>
    <w:rsid w:val="00942E59"/>
    <w:rsid w:val="00943579"/>
    <w:rsid w:val="00943AD4"/>
    <w:rsid w:val="00943C2C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C7C"/>
    <w:rsid w:val="009510EA"/>
    <w:rsid w:val="0095148D"/>
    <w:rsid w:val="00953EA5"/>
    <w:rsid w:val="00953F62"/>
    <w:rsid w:val="009544D0"/>
    <w:rsid w:val="0095481D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96D"/>
    <w:rsid w:val="00962871"/>
    <w:rsid w:val="00962975"/>
    <w:rsid w:val="009638D5"/>
    <w:rsid w:val="00963960"/>
    <w:rsid w:val="009647FE"/>
    <w:rsid w:val="00965399"/>
    <w:rsid w:val="00965BA5"/>
    <w:rsid w:val="00966B1C"/>
    <w:rsid w:val="00966D96"/>
    <w:rsid w:val="00967050"/>
    <w:rsid w:val="00970821"/>
    <w:rsid w:val="0097094A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A01CF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360B"/>
    <w:rsid w:val="009C3F2D"/>
    <w:rsid w:val="009C480B"/>
    <w:rsid w:val="009C48AA"/>
    <w:rsid w:val="009C50AA"/>
    <w:rsid w:val="009C5A9E"/>
    <w:rsid w:val="009C6103"/>
    <w:rsid w:val="009C61EB"/>
    <w:rsid w:val="009C69FA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62B"/>
    <w:rsid w:val="00A02D37"/>
    <w:rsid w:val="00A03C11"/>
    <w:rsid w:val="00A0403B"/>
    <w:rsid w:val="00A045BF"/>
    <w:rsid w:val="00A04F13"/>
    <w:rsid w:val="00A057CC"/>
    <w:rsid w:val="00A05BCB"/>
    <w:rsid w:val="00A05CF0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75E2"/>
    <w:rsid w:val="00A176B1"/>
    <w:rsid w:val="00A1770F"/>
    <w:rsid w:val="00A203B8"/>
    <w:rsid w:val="00A206D9"/>
    <w:rsid w:val="00A20D93"/>
    <w:rsid w:val="00A21EF7"/>
    <w:rsid w:val="00A22043"/>
    <w:rsid w:val="00A2261A"/>
    <w:rsid w:val="00A227EB"/>
    <w:rsid w:val="00A22D01"/>
    <w:rsid w:val="00A23943"/>
    <w:rsid w:val="00A2419C"/>
    <w:rsid w:val="00A242F2"/>
    <w:rsid w:val="00A243B4"/>
    <w:rsid w:val="00A24511"/>
    <w:rsid w:val="00A24D7A"/>
    <w:rsid w:val="00A24ECF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DBA"/>
    <w:rsid w:val="00A672E7"/>
    <w:rsid w:val="00A674D0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DB1"/>
    <w:rsid w:val="00A84353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C80"/>
    <w:rsid w:val="00AA5A97"/>
    <w:rsid w:val="00AA61B2"/>
    <w:rsid w:val="00AA6AB7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BE6"/>
    <w:rsid w:val="00AC1C98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C41"/>
    <w:rsid w:val="00AD0A00"/>
    <w:rsid w:val="00AD0A99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930"/>
    <w:rsid w:val="00AD7D73"/>
    <w:rsid w:val="00AE109A"/>
    <w:rsid w:val="00AE11D0"/>
    <w:rsid w:val="00AE15C1"/>
    <w:rsid w:val="00AE1AA7"/>
    <w:rsid w:val="00AE2738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E41"/>
    <w:rsid w:val="00B07415"/>
    <w:rsid w:val="00B07D64"/>
    <w:rsid w:val="00B10055"/>
    <w:rsid w:val="00B1048B"/>
    <w:rsid w:val="00B109FA"/>
    <w:rsid w:val="00B11953"/>
    <w:rsid w:val="00B11F19"/>
    <w:rsid w:val="00B11F85"/>
    <w:rsid w:val="00B120E9"/>
    <w:rsid w:val="00B1211F"/>
    <w:rsid w:val="00B12C0D"/>
    <w:rsid w:val="00B13998"/>
    <w:rsid w:val="00B14D19"/>
    <w:rsid w:val="00B159F6"/>
    <w:rsid w:val="00B16126"/>
    <w:rsid w:val="00B1630B"/>
    <w:rsid w:val="00B17985"/>
    <w:rsid w:val="00B17A14"/>
    <w:rsid w:val="00B20C80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27F92"/>
    <w:rsid w:val="00B30309"/>
    <w:rsid w:val="00B31A5C"/>
    <w:rsid w:val="00B31FE1"/>
    <w:rsid w:val="00B3201E"/>
    <w:rsid w:val="00B32D09"/>
    <w:rsid w:val="00B333D4"/>
    <w:rsid w:val="00B333F4"/>
    <w:rsid w:val="00B33569"/>
    <w:rsid w:val="00B33910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14C7"/>
    <w:rsid w:val="00B41E0B"/>
    <w:rsid w:val="00B42996"/>
    <w:rsid w:val="00B42EBB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1DDD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950"/>
    <w:rsid w:val="00B70E66"/>
    <w:rsid w:val="00B70FEC"/>
    <w:rsid w:val="00B71183"/>
    <w:rsid w:val="00B72ABC"/>
    <w:rsid w:val="00B72E27"/>
    <w:rsid w:val="00B72E5E"/>
    <w:rsid w:val="00B73422"/>
    <w:rsid w:val="00B7450F"/>
    <w:rsid w:val="00B745FD"/>
    <w:rsid w:val="00B74E2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1F03"/>
    <w:rsid w:val="00B820BA"/>
    <w:rsid w:val="00B82B49"/>
    <w:rsid w:val="00B83784"/>
    <w:rsid w:val="00B83C32"/>
    <w:rsid w:val="00B84C73"/>
    <w:rsid w:val="00B85453"/>
    <w:rsid w:val="00B85EC4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492"/>
    <w:rsid w:val="00B9664B"/>
    <w:rsid w:val="00B9728F"/>
    <w:rsid w:val="00B97392"/>
    <w:rsid w:val="00BA03B5"/>
    <w:rsid w:val="00BA0D83"/>
    <w:rsid w:val="00BA112F"/>
    <w:rsid w:val="00BA16F4"/>
    <w:rsid w:val="00BA2AD1"/>
    <w:rsid w:val="00BA2CE3"/>
    <w:rsid w:val="00BA2E7C"/>
    <w:rsid w:val="00BA30FC"/>
    <w:rsid w:val="00BA44A0"/>
    <w:rsid w:val="00BA47FF"/>
    <w:rsid w:val="00BA4A4A"/>
    <w:rsid w:val="00BA4B81"/>
    <w:rsid w:val="00BA4BAC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D8D"/>
    <w:rsid w:val="00BB75DA"/>
    <w:rsid w:val="00BB76DC"/>
    <w:rsid w:val="00BC0497"/>
    <w:rsid w:val="00BC04CE"/>
    <w:rsid w:val="00BC1017"/>
    <w:rsid w:val="00BC112B"/>
    <w:rsid w:val="00BC1DB5"/>
    <w:rsid w:val="00BC1ED2"/>
    <w:rsid w:val="00BC276C"/>
    <w:rsid w:val="00BC2E10"/>
    <w:rsid w:val="00BC3A5F"/>
    <w:rsid w:val="00BC3A6B"/>
    <w:rsid w:val="00BC4CCD"/>
    <w:rsid w:val="00BC51F8"/>
    <w:rsid w:val="00BC5BC6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47"/>
    <w:rsid w:val="00BD43C3"/>
    <w:rsid w:val="00BD43FD"/>
    <w:rsid w:val="00BD4454"/>
    <w:rsid w:val="00BD4C9A"/>
    <w:rsid w:val="00BD548D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7D0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B72"/>
    <w:rsid w:val="00C40E11"/>
    <w:rsid w:val="00C411CA"/>
    <w:rsid w:val="00C4126A"/>
    <w:rsid w:val="00C4140D"/>
    <w:rsid w:val="00C4186A"/>
    <w:rsid w:val="00C41ECA"/>
    <w:rsid w:val="00C422F9"/>
    <w:rsid w:val="00C42380"/>
    <w:rsid w:val="00C44575"/>
    <w:rsid w:val="00C44814"/>
    <w:rsid w:val="00C44E48"/>
    <w:rsid w:val="00C45F77"/>
    <w:rsid w:val="00C46E40"/>
    <w:rsid w:val="00C47ECA"/>
    <w:rsid w:val="00C502EC"/>
    <w:rsid w:val="00C504B5"/>
    <w:rsid w:val="00C50547"/>
    <w:rsid w:val="00C50C5F"/>
    <w:rsid w:val="00C50CEA"/>
    <w:rsid w:val="00C513CB"/>
    <w:rsid w:val="00C51612"/>
    <w:rsid w:val="00C51FEA"/>
    <w:rsid w:val="00C532E3"/>
    <w:rsid w:val="00C532E7"/>
    <w:rsid w:val="00C53C11"/>
    <w:rsid w:val="00C54282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B3A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22F"/>
    <w:rsid w:val="00CB5824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E7F"/>
    <w:rsid w:val="00CC40CD"/>
    <w:rsid w:val="00CC4578"/>
    <w:rsid w:val="00CC4ADF"/>
    <w:rsid w:val="00CC61CC"/>
    <w:rsid w:val="00CC6F4F"/>
    <w:rsid w:val="00CC71AF"/>
    <w:rsid w:val="00CC73DC"/>
    <w:rsid w:val="00CC78AF"/>
    <w:rsid w:val="00CD02A4"/>
    <w:rsid w:val="00CD25CA"/>
    <w:rsid w:val="00CD3EFB"/>
    <w:rsid w:val="00CD3F8A"/>
    <w:rsid w:val="00CD5878"/>
    <w:rsid w:val="00CD58C0"/>
    <w:rsid w:val="00CD6611"/>
    <w:rsid w:val="00CD6AA7"/>
    <w:rsid w:val="00CD70E0"/>
    <w:rsid w:val="00CD7DA6"/>
    <w:rsid w:val="00CE0370"/>
    <w:rsid w:val="00CE1D6B"/>
    <w:rsid w:val="00CE231B"/>
    <w:rsid w:val="00CE26F5"/>
    <w:rsid w:val="00CE36F3"/>
    <w:rsid w:val="00CE413D"/>
    <w:rsid w:val="00CE41EE"/>
    <w:rsid w:val="00CE60C1"/>
    <w:rsid w:val="00CE6449"/>
    <w:rsid w:val="00CE7304"/>
    <w:rsid w:val="00CE740B"/>
    <w:rsid w:val="00CE744D"/>
    <w:rsid w:val="00CE74D9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CEA"/>
    <w:rsid w:val="00CF3F42"/>
    <w:rsid w:val="00CF4DCA"/>
    <w:rsid w:val="00CF5155"/>
    <w:rsid w:val="00CF51CA"/>
    <w:rsid w:val="00CF53D8"/>
    <w:rsid w:val="00CF5467"/>
    <w:rsid w:val="00CF63E5"/>
    <w:rsid w:val="00CF6F17"/>
    <w:rsid w:val="00CF73FA"/>
    <w:rsid w:val="00CF77AA"/>
    <w:rsid w:val="00CF7E46"/>
    <w:rsid w:val="00CF7E55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20124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E4C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5268"/>
    <w:rsid w:val="00D45433"/>
    <w:rsid w:val="00D454FA"/>
    <w:rsid w:val="00D45904"/>
    <w:rsid w:val="00D45B06"/>
    <w:rsid w:val="00D4630D"/>
    <w:rsid w:val="00D46AC9"/>
    <w:rsid w:val="00D46BDE"/>
    <w:rsid w:val="00D46DC8"/>
    <w:rsid w:val="00D46FA0"/>
    <w:rsid w:val="00D47C06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5580"/>
    <w:rsid w:val="00D6710E"/>
    <w:rsid w:val="00D672D8"/>
    <w:rsid w:val="00D674CF"/>
    <w:rsid w:val="00D701DC"/>
    <w:rsid w:val="00D704E7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E29"/>
    <w:rsid w:val="00DD4599"/>
    <w:rsid w:val="00DD570A"/>
    <w:rsid w:val="00DD5D94"/>
    <w:rsid w:val="00DD5D96"/>
    <w:rsid w:val="00DD68A5"/>
    <w:rsid w:val="00DD68D0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3670"/>
    <w:rsid w:val="00E03BB4"/>
    <w:rsid w:val="00E03C60"/>
    <w:rsid w:val="00E03E6B"/>
    <w:rsid w:val="00E0480E"/>
    <w:rsid w:val="00E0766B"/>
    <w:rsid w:val="00E07C12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CC0"/>
    <w:rsid w:val="00E163BA"/>
    <w:rsid w:val="00E1668C"/>
    <w:rsid w:val="00E16CD1"/>
    <w:rsid w:val="00E16D00"/>
    <w:rsid w:val="00E17D8B"/>
    <w:rsid w:val="00E17E1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4078D"/>
    <w:rsid w:val="00E4088D"/>
    <w:rsid w:val="00E40FF1"/>
    <w:rsid w:val="00E4131F"/>
    <w:rsid w:val="00E413DE"/>
    <w:rsid w:val="00E427B9"/>
    <w:rsid w:val="00E435CF"/>
    <w:rsid w:val="00E44187"/>
    <w:rsid w:val="00E4463A"/>
    <w:rsid w:val="00E44C21"/>
    <w:rsid w:val="00E44C94"/>
    <w:rsid w:val="00E455EA"/>
    <w:rsid w:val="00E45AA7"/>
    <w:rsid w:val="00E45CEC"/>
    <w:rsid w:val="00E4637F"/>
    <w:rsid w:val="00E465F0"/>
    <w:rsid w:val="00E46B61"/>
    <w:rsid w:val="00E46DBF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AAA"/>
    <w:rsid w:val="00E623A5"/>
    <w:rsid w:val="00E62DDE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18EF"/>
    <w:rsid w:val="00E72274"/>
    <w:rsid w:val="00E72B25"/>
    <w:rsid w:val="00E747FB"/>
    <w:rsid w:val="00E74FB5"/>
    <w:rsid w:val="00E75B2C"/>
    <w:rsid w:val="00E7605D"/>
    <w:rsid w:val="00E76F92"/>
    <w:rsid w:val="00E77F3C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2689"/>
    <w:rsid w:val="00EB42AC"/>
    <w:rsid w:val="00EB4642"/>
    <w:rsid w:val="00EB4C20"/>
    <w:rsid w:val="00EB5FBD"/>
    <w:rsid w:val="00EB6092"/>
    <w:rsid w:val="00EB7BC0"/>
    <w:rsid w:val="00EB7F03"/>
    <w:rsid w:val="00EB7FB1"/>
    <w:rsid w:val="00EC0306"/>
    <w:rsid w:val="00EC179A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EBD"/>
    <w:rsid w:val="00EC5072"/>
    <w:rsid w:val="00EC583B"/>
    <w:rsid w:val="00EC5BA2"/>
    <w:rsid w:val="00EC63FE"/>
    <w:rsid w:val="00EC68F4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63DC"/>
    <w:rsid w:val="00F1729E"/>
    <w:rsid w:val="00F178D1"/>
    <w:rsid w:val="00F20931"/>
    <w:rsid w:val="00F20F29"/>
    <w:rsid w:val="00F22911"/>
    <w:rsid w:val="00F22A5F"/>
    <w:rsid w:val="00F23BE6"/>
    <w:rsid w:val="00F2513D"/>
    <w:rsid w:val="00F26136"/>
    <w:rsid w:val="00F26283"/>
    <w:rsid w:val="00F26C89"/>
    <w:rsid w:val="00F279E4"/>
    <w:rsid w:val="00F27E1E"/>
    <w:rsid w:val="00F3039A"/>
    <w:rsid w:val="00F30E9D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F7A"/>
    <w:rsid w:val="00F85225"/>
    <w:rsid w:val="00F85352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E56"/>
    <w:rsid w:val="00F9533F"/>
    <w:rsid w:val="00F959B1"/>
    <w:rsid w:val="00F9615D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531"/>
    <w:rsid w:val="00FB16BF"/>
    <w:rsid w:val="00FB18BA"/>
    <w:rsid w:val="00FB1D74"/>
    <w:rsid w:val="00FB20D7"/>
    <w:rsid w:val="00FB2345"/>
    <w:rsid w:val="00FB25D5"/>
    <w:rsid w:val="00FB2A2B"/>
    <w:rsid w:val="00FB338B"/>
    <w:rsid w:val="00FB35D1"/>
    <w:rsid w:val="00FB39EE"/>
    <w:rsid w:val="00FB3C1A"/>
    <w:rsid w:val="00FB50B9"/>
    <w:rsid w:val="00FB625A"/>
    <w:rsid w:val="00FB65B2"/>
    <w:rsid w:val="00FB65DC"/>
    <w:rsid w:val="00FB7DD9"/>
    <w:rsid w:val="00FB7F65"/>
    <w:rsid w:val="00FC034F"/>
    <w:rsid w:val="00FC093D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4CCE"/>
    <w:rsid w:val="00FC5A07"/>
    <w:rsid w:val="00FC5E25"/>
    <w:rsid w:val="00FC63A2"/>
    <w:rsid w:val="00FC6DD2"/>
    <w:rsid w:val="00FC7507"/>
    <w:rsid w:val="00FD0D19"/>
    <w:rsid w:val="00FD0D1C"/>
    <w:rsid w:val="00FD197E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FC2"/>
    <w:rsid w:val="00FF4332"/>
    <w:rsid w:val="00FF5392"/>
    <w:rsid w:val="00FF6A8C"/>
    <w:rsid w:val="00FF6C5A"/>
    <w:rsid w:val="00FF6E68"/>
    <w:rsid w:val="00FF7207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D7930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D7930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D7930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D7930"/>
    <w:pPr>
      <w:spacing w:before="100" w:beforeAutospacing="1" w:after="100" w:afterAutospacing="1"/>
    </w:pPr>
    <w:rPr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D7930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D7930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A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AD7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8DCF-C143-495D-96E6-04683BD2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22</cp:revision>
  <dcterms:created xsi:type="dcterms:W3CDTF">2019-03-06T09:59:00Z</dcterms:created>
  <dcterms:modified xsi:type="dcterms:W3CDTF">2019-03-09T07:14:00Z</dcterms:modified>
</cp:coreProperties>
</file>